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581" w:rsidRPr="006D5BF5" w:rsidRDefault="00237581" w:rsidP="00237581">
      <w:pPr>
        <w:pStyle w:val="a3"/>
        <w:spacing w:before="0"/>
        <w:jc w:val="center"/>
        <w:rPr>
          <w:sz w:val="27"/>
          <w:szCs w:val="27"/>
        </w:rPr>
      </w:pPr>
      <w:r w:rsidRPr="006D5BF5">
        <w:rPr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  <w:r w:rsidRPr="006D5BF5">
        <w:rPr>
          <w:sz w:val="27"/>
          <w:szCs w:val="27"/>
        </w:rPr>
        <w:t>Нижегородский институт управления</w:t>
      </w: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  <w:r w:rsidRPr="006D5BF5">
        <w:rPr>
          <w:sz w:val="27"/>
          <w:szCs w:val="27"/>
        </w:rPr>
        <w:t>Кафедра Информатики и информационных технологий</w:t>
      </w: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  <w:r w:rsidRPr="006D5BF5">
        <w:rPr>
          <w:sz w:val="27"/>
          <w:szCs w:val="27"/>
        </w:rPr>
        <w:t>ОТЧЕТ</w:t>
      </w:r>
    </w:p>
    <w:p w:rsidR="00237581" w:rsidRPr="006D5BF5" w:rsidRDefault="00237581" w:rsidP="00237581">
      <w:pPr>
        <w:pStyle w:val="a3"/>
        <w:jc w:val="center"/>
      </w:pPr>
      <w:r w:rsidRPr="006D5BF5">
        <w:rPr>
          <w:sz w:val="27"/>
          <w:szCs w:val="27"/>
        </w:rPr>
        <w:t>ПО ПРАКТИЧЕСКОМУ ЗАДАНИЮ №1</w:t>
      </w:r>
    </w:p>
    <w:p w:rsidR="00237581" w:rsidRPr="006D5BF5" w:rsidRDefault="00237581" w:rsidP="00237581">
      <w:pPr>
        <w:pStyle w:val="a3"/>
        <w:jc w:val="right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right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right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right"/>
        <w:rPr>
          <w:sz w:val="27"/>
          <w:szCs w:val="27"/>
        </w:rPr>
      </w:pPr>
      <w:r w:rsidRPr="006D5BF5">
        <w:rPr>
          <w:sz w:val="27"/>
          <w:szCs w:val="27"/>
        </w:rPr>
        <w:t>Выполнил: студент группы: ИБ-321</w:t>
      </w:r>
    </w:p>
    <w:p w:rsidR="00237581" w:rsidRPr="006D5BF5" w:rsidRDefault="00237581" w:rsidP="00237581">
      <w:pPr>
        <w:pStyle w:val="a3"/>
        <w:jc w:val="right"/>
        <w:rPr>
          <w:sz w:val="27"/>
          <w:szCs w:val="27"/>
        </w:rPr>
      </w:pPr>
      <w:r w:rsidRPr="006D5BF5">
        <w:rPr>
          <w:sz w:val="27"/>
          <w:szCs w:val="27"/>
        </w:rPr>
        <w:t>Борисков Дмитрий Андреевич</w:t>
      </w:r>
    </w:p>
    <w:p w:rsidR="00237581" w:rsidRPr="006D5BF5" w:rsidRDefault="00237581" w:rsidP="00237581">
      <w:pPr>
        <w:pStyle w:val="Standard"/>
        <w:spacing w:before="280" w:after="280"/>
        <w:jc w:val="right"/>
        <w:rPr>
          <w:rFonts w:ascii="Times New Roman" w:hAnsi="Times New Roman" w:cs="Times New Roman"/>
          <w:sz w:val="27"/>
          <w:szCs w:val="27"/>
        </w:rPr>
      </w:pPr>
      <w:r w:rsidRPr="006D5BF5">
        <w:rPr>
          <w:rFonts w:ascii="Times New Roman" w:hAnsi="Times New Roman" w:cs="Times New Roman"/>
          <w:sz w:val="27"/>
          <w:szCs w:val="27"/>
        </w:rPr>
        <w:t>Преподаватель: Окулич Виктор Иванович</w:t>
      </w:r>
    </w:p>
    <w:p w:rsidR="00237581" w:rsidRPr="006D5BF5" w:rsidRDefault="00237581" w:rsidP="00237581">
      <w:pPr>
        <w:pStyle w:val="a3"/>
        <w:jc w:val="right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  <w:r w:rsidRPr="006D5BF5">
        <w:rPr>
          <w:sz w:val="27"/>
          <w:szCs w:val="27"/>
        </w:rPr>
        <w:t>Нижний Новгород</w:t>
      </w:r>
    </w:p>
    <w:p w:rsidR="00237581" w:rsidRPr="006D5BF5" w:rsidRDefault="00237581" w:rsidP="00237581">
      <w:pPr>
        <w:pStyle w:val="a3"/>
        <w:jc w:val="center"/>
        <w:rPr>
          <w:sz w:val="27"/>
          <w:szCs w:val="27"/>
        </w:rPr>
      </w:pPr>
      <w:r w:rsidRPr="006D5BF5">
        <w:rPr>
          <w:sz w:val="27"/>
          <w:szCs w:val="27"/>
        </w:rPr>
        <w:t>2023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54981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7581" w:rsidRPr="006D5BF5" w:rsidRDefault="00237581">
          <w:pPr>
            <w:pStyle w:val="a4"/>
            <w:rPr>
              <w:rFonts w:ascii="Times New Roman" w:hAnsi="Times New Roman" w:cs="Times New Roman"/>
            </w:rPr>
          </w:pPr>
          <w:r w:rsidRPr="006D5BF5">
            <w:rPr>
              <w:rFonts w:ascii="Times New Roman" w:hAnsi="Times New Roman" w:cs="Times New Roman"/>
            </w:rPr>
            <w:t>Оглавление</w:t>
          </w:r>
        </w:p>
        <w:p w:rsidR="006D5BF5" w:rsidRPr="006D5BF5" w:rsidRDefault="002375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D5BF5">
            <w:rPr>
              <w:rFonts w:ascii="Times New Roman" w:hAnsi="Times New Roman" w:cs="Times New Roman"/>
            </w:rPr>
            <w:fldChar w:fldCharType="begin"/>
          </w:r>
          <w:r w:rsidRPr="006D5BF5">
            <w:rPr>
              <w:rFonts w:ascii="Times New Roman" w:hAnsi="Times New Roman" w:cs="Times New Roman"/>
            </w:rPr>
            <w:instrText xml:space="preserve"> TOC \o "1-3" \h \z \u </w:instrText>
          </w:r>
          <w:r w:rsidRPr="006D5BF5">
            <w:rPr>
              <w:rFonts w:ascii="Times New Roman" w:hAnsi="Times New Roman" w:cs="Times New Roman"/>
            </w:rPr>
            <w:fldChar w:fldCharType="separate"/>
          </w:r>
          <w:hyperlink w:anchor="_Toc131197944" w:history="1">
            <w:r w:rsidR="006D5BF5" w:rsidRPr="006D5BF5">
              <w:rPr>
                <w:rStyle w:val="a5"/>
                <w:rFonts w:ascii="Times New Roman" w:eastAsia="Times New Roman" w:hAnsi="Times New Roman" w:cs="Times New Roman"/>
                <w:b/>
                <w:noProof/>
                <w:lang w:bidi="hi-IN"/>
              </w:rPr>
              <w:t>Раздел 1. Введение</w:t>
            </w:r>
            <w:r w:rsidR="006D5BF5" w:rsidRPr="006D5B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5BF5" w:rsidRPr="006D5B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5BF5" w:rsidRPr="006D5BF5">
              <w:rPr>
                <w:rFonts w:ascii="Times New Roman" w:hAnsi="Times New Roman" w:cs="Times New Roman"/>
                <w:noProof/>
                <w:webHidden/>
              </w:rPr>
              <w:instrText xml:space="preserve"> PAGEREF _Toc131197944 \h </w:instrText>
            </w:r>
            <w:r w:rsidR="006D5BF5" w:rsidRPr="006D5BF5">
              <w:rPr>
                <w:rFonts w:ascii="Times New Roman" w:hAnsi="Times New Roman" w:cs="Times New Roman"/>
                <w:noProof/>
                <w:webHidden/>
              </w:rPr>
            </w:r>
            <w:r w:rsidR="006D5BF5" w:rsidRPr="006D5B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5BF5" w:rsidRPr="006D5B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D5BF5" w:rsidRPr="006D5B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5BF5" w:rsidRPr="006D5BF5" w:rsidRDefault="006D5B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197945" w:history="1">
            <w:r w:rsidRPr="006D5BF5">
              <w:rPr>
                <w:rStyle w:val="a5"/>
                <w:rFonts w:ascii="Times New Roman" w:eastAsia="Times New Roman" w:hAnsi="Times New Roman" w:cs="Times New Roman"/>
                <w:b/>
                <w:noProof/>
                <w:lang w:bidi="hi-IN"/>
              </w:rPr>
              <w:t>Раздел 2. Работа с выбранным документом: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instrText xml:space="preserve"> PAGEREF _Toc131197945 \h </w:instrTex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5BF5" w:rsidRPr="006D5BF5" w:rsidRDefault="006D5B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197946" w:history="1">
            <w:r w:rsidRPr="006D5BF5">
              <w:rPr>
                <w:rStyle w:val="a5"/>
                <w:rFonts w:ascii="Times New Roman" w:hAnsi="Times New Roman" w:cs="Times New Roman"/>
                <w:b/>
                <w:noProof/>
              </w:rPr>
              <w:t>Раздел 2.1. Реквизитный анализ документа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instrText xml:space="preserve"> PAGEREF _Toc131197946 \h </w:instrTex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5BF5" w:rsidRPr="006D5BF5" w:rsidRDefault="006D5B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197947" w:history="1">
            <w:r w:rsidRPr="006D5BF5">
              <w:rPr>
                <w:rStyle w:val="a5"/>
                <w:rFonts w:ascii="Times New Roman" w:hAnsi="Times New Roman" w:cs="Times New Roman"/>
                <w:b/>
                <w:noProof/>
                <w:lang w:bidi="hi-IN"/>
              </w:rPr>
              <w:t>Раздел 2.2. Реляционная модель базы данных, основанная на реквизитном анализе документа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instrText xml:space="preserve"> PAGEREF _Toc131197947 \h </w:instrTex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5BF5" w:rsidRPr="006D5BF5" w:rsidRDefault="006D5B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197948" w:history="1">
            <w:r w:rsidRPr="006D5BF5">
              <w:rPr>
                <w:rStyle w:val="a5"/>
                <w:rFonts w:ascii="Times New Roman" w:eastAsia="Times New Roman" w:hAnsi="Times New Roman" w:cs="Times New Roman"/>
                <w:b/>
                <w:noProof/>
              </w:rPr>
              <w:t>Раздел 3. Процесс использования выбранного документа (дополнительное задание)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instrText xml:space="preserve"> PAGEREF _Toc131197948 \h </w:instrTex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5BF5" w:rsidRPr="006D5BF5" w:rsidRDefault="006D5B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197949" w:history="1">
            <w:r w:rsidRPr="006D5BF5">
              <w:rPr>
                <w:rStyle w:val="a5"/>
                <w:rFonts w:ascii="Times New Roman" w:hAnsi="Times New Roman" w:cs="Times New Roman"/>
                <w:b/>
                <w:noProof/>
              </w:rPr>
              <w:t>Раздел 3.1. Порядок составления бухгалтерской справки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instrText xml:space="preserve"> PAGEREF _Toc131197949 \h </w:instrTex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5BF5" w:rsidRPr="006D5BF5" w:rsidRDefault="006D5B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197950" w:history="1">
            <w:r w:rsidRPr="006D5BF5">
              <w:rPr>
                <w:rStyle w:val="a5"/>
                <w:rFonts w:ascii="Times New Roman" w:hAnsi="Times New Roman" w:cs="Times New Roman"/>
                <w:b/>
                <w:noProof/>
              </w:rPr>
              <w:t>Раздел 3.2. Пример составления бухгалтерской справки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instrText xml:space="preserve"> PAGEREF _Toc131197950 \h </w:instrTex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5BF5" w:rsidRPr="006D5BF5" w:rsidRDefault="006D5B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197951" w:history="1">
            <w:r w:rsidRPr="006D5BF5">
              <w:rPr>
                <w:rStyle w:val="a5"/>
                <w:rFonts w:ascii="Times New Roman" w:hAnsi="Times New Roman" w:cs="Times New Roman"/>
                <w:b/>
                <w:noProof/>
              </w:rPr>
              <w:t>Раздел 4.Алгоритм получения результатной информации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instrText xml:space="preserve"> PAGEREF _Toc131197951 \h </w:instrTex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D5B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7581" w:rsidRPr="006D5BF5" w:rsidRDefault="00237581">
          <w:pPr>
            <w:rPr>
              <w:rFonts w:ascii="Times New Roman" w:hAnsi="Times New Roman" w:cs="Times New Roman"/>
            </w:rPr>
          </w:pPr>
          <w:r w:rsidRPr="006D5BF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37581" w:rsidRPr="006D5BF5" w:rsidRDefault="00237581" w:rsidP="00237581">
      <w:pPr>
        <w:pStyle w:val="a3"/>
      </w:pPr>
      <w:r w:rsidRPr="006D5BF5">
        <w:br w:type="page"/>
      </w:r>
      <w:bookmarkStart w:id="0" w:name="_GoBack"/>
      <w:bookmarkEnd w:id="0"/>
    </w:p>
    <w:p w:rsidR="009B6801" w:rsidRPr="006D5BF5" w:rsidRDefault="009B6801" w:rsidP="009B6801">
      <w:pPr>
        <w:pStyle w:val="Standard"/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31197944"/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Введение</w:t>
      </w:r>
      <w:bookmarkEnd w:id="1"/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6D5BF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еквизитного анализа финансово – экономических документов.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D5BF5">
        <w:rPr>
          <w:rFonts w:ascii="Times New Roman" w:eastAsia="Times New Roman" w:hAnsi="Times New Roman" w:cs="Times New Roman"/>
          <w:sz w:val="28"/>
          <w:szCs w:val="28"/>
        </w:rPr>
        <w:t xml:space="preserve"> 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t>Задания к лабораторной работе</w:t>
      </w:r>
      <w:r w:rsidRPr="006D5B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t>1) Найти в сети Интернет базы данных необходимых документов и провести их системную типизацию;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t>2) Провести реквизитный анализ некоторых из них (по указанию преподавателя);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t>3) 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ации, имеющейся в них информации.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34952" w:rsidRPr="006D5BF5" w:rsidRDefault="009B6801" w:rsidP="00A34952">
      <w:pPr>
        <w:pStyle w:val="Standard"/>
        <w:spacing w:before="240" w:after="2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31197945"/>
      <w:r w:rsidRPr="006D5B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2. Работа с выбранным документом</w:t>
      </w:r>
      <w:r w:rsidR="00237581" w:rsidRPr="006D5BF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bookmarkEnd w:id="2"/>
      <w:r w:rsidR="00237581" w:rsidRPr="006D5B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37581" w:rsidRPr="006D5BF5" w:rsidRDefault="00237581" w:rsidP="00237581">
      <w:pPr>
        <w:pStyle w:val="Standard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B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2846" w:rsidRPr="006D5BF5">
        <w:rPr>
          <w:rFonts w:ascii="Times New Roman" w:eastAsia="Times New Roman" w:hAnsi="Times New Roman" w:cs="Times New Roman"/>
          <w:sz w:val="28"/>
          <w:szCs w:val="28"/>
        </w:rPr>
        <w:t>Бухгалтерская справка</w:t>
      </w:r>
      <w:r w:rsidRPr="006D5B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7265D" w:rsidRPr="006D5BF5" w:rsidRDefault="0027265D" w:rsidP="0027265D">
      <w:pPr>
        <w:pStyle w:val="Standard"/>
        <w:keepNext/>
        <w:spacing w:before="240" w:after="240"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23E8403" wp14:editId="735B35D6">
            <wp:extent cx="5940425" cy="4893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5D" w:rsidRPr="006D5BF5" w:rsidRDefault="0027265D" w:rsidP="0027265D">
      <w:pPr>
        <w:pStyle w:val="a6"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 xml:space="preserve">Рисунок </w:t>
      </w:r>
      <w:r w:rsidR="00A81718" w:rsidRPr="006D5BF5">
        <w:rPr>
          <w:rFonts w:ascii="Times New Roman" w:hAnsi="Times New Roman" w:cs="Times New Roman"/>
        </w:rPr>
        <w:fldChar w:fldCharType="begin"/>
      </w:r>
      <w:r w:rsidR="00A81718" w:rsidRPr="006D5BF5">
        <w:rPr>
          <w:rFonts w:ascii="Times New Roman" w:hAnsi="Times New Roman" w:cs="Times New Roman"/>
        </w:rPr>
        <w:instrText xml:space="preserve"> SEQ Рисунок \* ARABIC </w:instrText>
      </w:r>
      <w:r w:rsidR="00A81718" w:rsidRPr="006D5BF5">
        <w:rPr>
          <w:rFonts w:ascii="Times New Roman" w:hAnsi="Times New Roman" w:cs="Times New Roman"/>
        </w:rPr>
        <w:fldChar w:fldCharType="separate"/>
      </w:r>
      <w:r w:rsidR="008916B9" w:rsidRPr="006D5BF5">
        <w:rPr>
          <w:rFonts w:ascii="Times New Roman" w:hAnsi="Times New Roman" w:cs="Times New Roman"/>
          <w:noProof/>
        </w:rPr>
        <w:t>1</w:t>
      </w:r>
      <w:r w:rsidR="00A81718" w:rsidRPr="006D5BF5">
        <w:rPr>
          <w:rFonts w:ascii="Times New Roman" w:hAnsi="Times New Roman" w:cs="Times New Roman"/>
          <w:noProof/>
        </w:rPr>
        <w:fldChar w:fldCharType="end"/>
      </w:r>
      <w:r w:rsidRPr="006D5BF5">
        <w:rPr>
          <w:rFonts w:ascii="Times New Roman" w:hAnsi="Times New Roman" w:cs="Times New Roman"/>
        </w:rPr>
        <w:t>. Документ "Бухгалтерская справка"</w:t>
      </w:r>
    </w:p>
    <w:p w:rsidR="0027265D" w:rsidRPr="006D5BF5" w:rsidRDefault="006C691D" w:rsidP="0027265D">
      <w:pPr>
        <w:rPr>
          <w:rFonts w:ascii="Times New Roman" w:hAnsi="Times New Roman" w:cs="Times New Roman"/>
        </w:rPr>
      </w:pPr>
      <w:hyperlink r:id="rId9" w:history="1">
        <w:r w:rsidR="0027265D" w:rsidRPr="006D5BF5">
          <w:rPr>
            <w:rStyle w:val="a5"/>
            <w:rFonts w:ascii="Times New Roman" w:hAnsi="Times New Roman" w:cs="Times New Roman"/>
          </w:rPr>
          <w:t>https://spravkamir.ru/pechat-na-buxgalterskoj-otchetnosti-akty-obrazcy-formy-dogovory/</w:t>
        </w:r>
      </w:hyperlink>
    </w:p>
    <w:p w:rsidR="0027265D" w:rsidRPr="006D5BF5" w:rsidRDefault="0027265D" w:rsidP="0027265D">
      <w:pPr>
        <w:rPr>
          <w:rFonts w:ascii="Times New Roman" w:hAnsi="Times New Roman" w:cs="Times New Roman"/>
        </w:rPr>
      </w:pPr>
    </w:p>
    <w:p w:rsidR="00A34952" w:rsidRPr="006D5BF5" w:rsidRDefault="009B6801" w:rsidP="006D5BF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31197946"/>
      <w:r w:rsidRPr="006D5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здел 2.1. </w:t>
      </w:r>
      <w:r w:rsidR="00A34952" w:rsidRPr="006D5B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ный анализ документа</w:t>
      </w:r>
      <w:bookmarkEnd w:id="3"/>
    </w:p>
    <w:p w:rsidR="007506CB" w:rsidRPr="006D5BF5" w:rsidRDefault="00C50067" w:rsidP="007506CB">
      <w:pPr>
        <w:pStyle w:val="a6"/>
        <w:keepNext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2D4F47" wp14:editId="1E470613">
            <wp:extent cx="5940425" cy="49161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0E" w:rsidRPr="006D5BF5" w:rsidRDefault="007506CB" w:rsidP="007506CB">
      <w:pPr>
        <w:pStyle w:val="a6"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 xml:space="preserve">Рисунок </w:t>
      </w:r>
      <w:r w:rsidR="00A81718" w:rsidRPr="006D5BF5">
        <w:rPr>
          <w:rFonts w:ascii="Times New Roman" w:hAnsi="Times New Roman" w:cs="Times New Roman"/>
        </w:rPr>
        <w:fldChar w:fldCharType="begin"/>
      </w:r>
      <w:r w:rsidR="00A81718" w:rsidRPr="006D5BF5">
        <w:rPr>
          <w:rFonts w:ascii="Times New Roman" w:hAnsi="Times New Roman" w:cs="Times New Roman"/>
        </w:rPr>
        <w:instrText xml:space="preserve"> SEQ Рисунок \* ARABIC </w:instrText>
      </w:r>
      <w:r w:rsidR="00A81718" w:rsidRPr="006D5BF5">
        <w:rPr>
          <w:rFonts w:ascii="Times New Roman" w:hAnsi="Times New Roman" w:cs="Times New Roman"/>
        </w:rPr>
        <w:fldChar w:fldCharType="separate"/>
      </w:r>
      <w:r w:rsidR="008916B9" w:rsidRPr="006D5BF5">
        <w:rPr>
          <w:rFonts w:ascii="Times New Roman" w:hAnsi="Times New Roman" w:cs="Times New Roman"/>
          <w:noProof/>
        </w:rPr>
        <w:t>2</w:t>
      </w:r>
      <w:r w:rsidR="00A81718" w:rsidRPr="006D5BF5">
        <w:rPr>
          <w:rFonts w:ascii="Times New Roman" w:hAnsi="Times New Roman" w:cs="Times New Roman"/>
          <w:noProof/>
        </w:rPr>
        <w:fldChar w:fldCharType="end"/>
      </w:r>
      <w:r w:rsidRPr="006D5BF5">
        <w:rPr>
          <w:rFonts w:ascii="Times New Roman" w:hAnsi="Times New Roman" w:cs="Times New Roman"/>
        </w:rPr>
        <w:t>. Реквезитный анализ.</w:t>
      </w:r>
    </w:p>
    <w:tbl>
      <w:tblPr>
        <w:tblW w:w="9287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8"/>
        <w:gridCol w:w="4118"/>
        <w:gridCol w:w="3241"/>
      </w:tblGrid>
      <w:tr w:rsidR="001B1663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</w:t>
            </w:r>
          </w:p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екв. во внемаш. документе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 нормализованном.</w:t>
            </w:r>
          </w:p>
          <w:p w:rsidR="001B1663" w:rsidRPr="006D5BF5" w:rsidRDefault="001B1663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е</w:t>
            </w:r>
          </w:p>
        </w:tc>
      </w:tr>
      <w:tr w:rsidR="001B1663" w:rsidRPr="006D5BF5" w:rsidTr="004B77D1">
        <w:trPr>
          <w:trHeight w:val="218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E0724B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7C170E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7C170E" w:rsidP="009517E7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B1663" w:rsidRPr="006D5BF5" w:rsidRDefault="0094653D" w:rsidP="004B77D1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E0724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  <w:r w:rsidR="007C170E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н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7C170E" w:rsidP="00E0724B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E0724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7C170E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  <w:r w:rsidR="00E0724B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C50067" w:rsidP="00E0724B">
            <w:pPr>
              <w:pStyle w:val="Standard"/>
              <w:tabs>
                <w:tab w:val="left" w:pos="511"/>
              </w:tabs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E0724B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E0724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0724B" w:rsidRPr="006D5BF5" w:rsidRDefault="00C50067" w:rsidP="00E0724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901858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5</w:t>
            </w:r>
            <w:r w:rsidR="00C50067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US" w:eastAsia="ru-RU"/>
              </w:rPr>
              <w:t>св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C50067">
            <w:pPr>
              <w:pStyle w:val="Standard"/>
              <w:spacing w:line="26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ение</w:t>
            </w:r>
            <w:r w:rsidR="007C170E"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ских записей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901858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6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tabs>
                <w:tab w:val="left" w:pos="511"/>
              </w:tabs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перации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901858" w:rsidRPr="006D5BF5" w:rsidTr="00901858">
        <w:trPr>
          <w:trHeight w:val="228"/>
        </w:trPr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7C170E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7</w:t>
            </w:r>
            <w:r w:rsidR="00901858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</w:tr>
      <w:tr w:rsidR="00901858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9407AB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901858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C50067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чё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01858" w:rsidRPr="006D5BF5" w:rsidRDefault="00901858" w:rsidP="00901858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="003732DB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ебе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3732D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0</w:t>
            </w:r>
            <w:r w:rsidR="003732DB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редит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</w:t>
            </w:r>
          </w:p>
        </w:tc>
      </w:tr>
      <w:tr w:rsidR="003732DB" w:rsidRPr="006D5BF5" w:rsidTr="004B77D1"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9407AB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1</w:t>
            </w:r>
            <w:r w:rsidR="00C50067" w:rsidRPr="006D5B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бухгалтера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732DB" w:rsidRPr="006D5BF5" w:rsidRDefault="00C50067" w:rsidP="003732DB">
            <w:pPr>
              <w:pStyle w:val="Standard"/>
              <w:spacing w:line="26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916B9" w:rsidRPr="006D5BF5" w:rsidRDefault="008916B9" w:rsidP="008916B9">
      <w:pPr>
        <w:pStyle w:val="a3"/>
        <w:rPr>
          <w:b/>
          <w:sz w:val="28"/>
          <w:szCs w:val="28"/>
        </w:rPr>
      </w:pPr>
    </w:p>
    <w:p w:rsidR="00237581" w:rsidRPr="006D5BF5" w:rsidRDefault="009B6801" w:rsidP="006D5BF5">
      <w:pPr>
        <w:pStyle w:val="a3"/>
        <w:outlineLvl w:val="1"/>
        <w:rPr>
          <w:b/>
          <w:sz w:val="28"/>
          <w:szCs w:val="28"/>
        </w:rPr>
      </w:pPr>
      <w:bookmarkStart w:id="4" w:name="_Toc131197947"/>
      <w:r w:rsidRPr="006D5BF5">
        <w:rPr>
          <w:b/>
          <w:sz w:val="28"/>
          <w:szCs w:val="28"/>
        </w:rPr>
        <w:lastRenderedPageBreak/>
        <w:t xml:space="preserve">Раздел 2.2. </w:t>
      </w:r>
      <w:r w:rsidR="00C95BDA" w:rsidRPr="006D5BF5">
        <w:rPr>
          <w:b/>
          <w:sz w:val="28"/>
          <w:szCs w:val="28"/>
        </w:rPr>
        <w:t xml:space="preserve">Реляционная </w:t>
      </w:r>
      <w:r w:rsidR="008916B9" w:rsidRPr="006D5BF5">
        <w:rPr>
          <w:b/>
          <w:sz w:val="28"/>
          <w:szCs w:val="28"/>
        </w:rPr>
        <w:t>модель базы</w:t>
      </w:r>
      <w:r w:rsidR="00C95BDA" w:rsidRPr="006D5BF5">
        <w:rPr>
          <w:b/>
          <w:sz w:val="28"/>
          <w:szCs w:val="28"/>
        </w:rPr>
        <w:t xml:space="preserve"> данных, основанная на </w:t>
      </w:r>
      <w:r w:rsidR="008916B9" w:rsidRPr="006D5BF5">
        <w:rPr>
          <w:b/>
          <w:sz w:val="28"/>
          <w:szCs w:val="28"/>
        </w:rPr>
        <w:t>реквизитном анализе документа</w:t>
      </w:r>
      <w:bookmarkEnd w:id="4"/>
    </w:p>
    <w:p w:rsidR="008916B9" w:rsidRPr="006D5BF5" w:rsidRDefault="008916B9" w:rsidP="008916B9">
      <w:pPr>
        <w:pStyle w:val="a3"/>
        <w:keepNext/>
        <w:jc w:val="center"/>
      </w:pPr>
      <w:r w:rsidRPr="006D5BF5">
        <w:rPr>
          <w:noProof/>
          <w:lang w:eastAsia="ru-RU" w:bidi="ar-SA"/>
        </w:rPr>
        <w:drawing>
          <wp:inline distT="0" distB="0" distL="0" distR="0" wp14:anchorId="25C0D1FB" wp14:editId="7144642B">
            <wp:extent cx="5940425" cy="2586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B9" w:rsidRPr="006D5BF5" w:rsidRDefault="008916B9" w:rsidP="008916B9">
      <w:pPr>
        <w:pStyle w:val="a6"/>
        <w:jc w:val="center"/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 xml:space="preserve">Рисунок </w:t>
      </w:r>
      <w:r w:rsidR="00A81718" w:rsidRPr="006D5BF5">
        <w:rPr>
          <w:rFonts w:ascii="Times New Roman" w:hAnsi="Times New Roman" w:cs="Times New Roman"/>
        </w:rPr>
        <w:fldChar w:fldCharType="begin"/>
      </w:r>
      <w:r w:rsidR="00A81718" w:rsidRPr="006D5BF5">
        <w:rPr>
          <w:rFonts w:ascii="Times New Roman" w:hAnsi="Times New Roman" w:cs="Times New Roman"/>
        </w:rPr>
        <w:instrText xml:space="preserve"> SEQ Рисунок \* ARABIC </w:instrText>
      </w:r>
      <w:r w:rsidR="00A81718" w:rsidRPr="006D5BF5">
        <w:rPr>
          <w:rFonts w:ascii="Times New Roman" w:hAnsi="Times New Roman" w:cs="Times New Roman"/>
        </w:rPr>
        <w:fldChar w:fldCharType="separate"/>
      </w:r>
      <w:r w:rsidRPr="006D5BF5">
        <w:rPr>
          <w:rFonts w:ascii="Times New Roman" w:hAnsi="Times New Roman" w:cs="Times New Roman"/>
          <w:noProof/>
        </w:rPr>
        <w:t>3</w:t>
      </w:r>
      <w:r w:rsidR="00A81718" w:rsidRPr="006D5BF5">
        <w:rPr>
          <w:rFonts w:ascii="Times New Roman" w:hAnsi="Times New Roman" w:cs="Times New Roman"/>
          <w:noProof/>
        </w:rPr>
        <w:fldChar w:fldCharType="end"/>
      </w:r>
      <w:r w:rsidRPr="006D5BF5">
        <w:rPr>
          <w:rFonts w:ascii="Times New Roman" w:hAnsi="Times New Roman" w:cs="Times New Roman"/>
        </w:rPr>
        <w:t>. Реляционная модель базы данных</w:t>
      </w:r>
    </w:p>
    <w:p w:rsidR="00A15607" w:rsidRPr="006D5BF5" w:rsidRDefault="009B6801" w:rsidP="00A15607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8709129"/>
      <w:bookmarkStart w:id="6" w:name="_Toc131197948"/>
      <w:r w:rsidRPr="006D5B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дел 3. </w:t>
      </w:r>
      <w:r w:rsidR="00A15607" w:rsidRPr="006D5B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цесс использования выбранного документа (дополнительное задание)</w:t>
      </w:r>
      <w:bookmarkEnd w:id="5"/>
      <w:bookmarkEnd w:id="6"/>
    </w:p>
    <w:p w:rsidR="00A15607" w:rsidRPr="006D5BF5" w:rsidRDefault="00A15607" w:rsidP="00A15607">
      <w:p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Бухгалтерская справка используется для отображения ситуации в документальном виде и подтверждения каких-либо сведений можно применять бухгалтерскую справку. </w:t>
      </w:r>
      <w:r w:rsidRPr="006D5BF5">
        <w:rPr>
          <w:rFonts w:ascii="Times New Roman" w:hAnsi="Times New Roman" w:cs="Times New Roman"/>
          <w:b/>
          <w:bCs/>
        </w:rPr>
        <w:t>Она не имеет формы, регламентированной законодательством РФ, а потому ее бланк разрабатывается компанией и утверждается в учетной политике.</w:t>
      </w:r>
      <w:r w:rsidRPr="006D5BF5">
        <w:rPr>
          <w:rFonts w:ascii="Times New Roman" w:hAnsi="Times New Roman" w:cs="Times New Roman"/>
        </w:rPr>
        <w:t> Роль бухсправки сводится к тому, чтобы отображать важную информацию, которую невозможно зафиксировать иным способом через первичную документацию.</w:t>
      </w:r>
    </w:p>
    <w:p w:rsidR="00A15607" w:rsidRPr="006D5BF5" w:rsidRDefault="00A15607" w:rsidP="00A15607">
      <w:p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  <w:b/>
          <w:bCs/>
        </w:rPr>
        <w:t>Бухгалтерская справка может применяться в следующих ситуациях:</w:t>
      </w:r>
    </w:p>
    <w:p w:rsidR="00A15607" w:rsidRPr="006D5BF5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для отображения каких-то расчетов, например, суточных или нормы расходов;</w:t>
      </w:r>
    </w:p>
    <w:p w:rsidR="00A15607" w:rsidRPr="006D5BF5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для корректировки сведений как отчетного, так и предыдущих периодов;</w:t>
      </w:r>
    </w:p>
    <w:p w:rsidR="00A15607" w:rsidRPr="006D5BF5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для исправления ошибок, выявленных в прошлых периодах;</w:t>
      </w:r>
    </w:p>
    <w:p w:rsidR="00A15607" w:rsidRPr="006D5BF5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для сбора и дублирования информации в общем виде, если ее необходимо представить в госорганы или суд;</w:t>
      </w:r>
    </w:p>
    <w:p w:rsidR="00A15607" w:rsidRPr="006D5BF5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для раскрытия методологии раздельного учета по НДС, если компания обязана применять раздельный учет;</w:t>
      </w:r>
    </w:p>
    <w:p w:rsidR="00A15607" w:rsidRPr="006D5BF5" w:rsidRDefault="00A15607" w:rsidP="00A1560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для оформления нестандартных либо корректирующих проводок.</w:t>
      </w:r>
    </w:p>
    <w:p w:rsidR="00A15607" w:rsidRPr="006D5BF5" w:rsidRDefault="00A15607" w:rsidP="00A15607">
      <w:p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  <w:b/>
          <w:bCs/>
        </w:rPr>
        <w:t>Бухгалтерская справка</w:t>
      </w:r>
      <w:r w:rsidRPr="006D5BF5">
        <w:rPr>
          <w:rFonts w:ascii="Times New Roman" w:hAnsi="Times New Roman" w:cs="Times New Roman"/>
        </w:rPr>
        <w:t> - это своего рода такой же первичный документ, только составляемый в произвольной форме. Однако к нему применяются некоторые требования законодательства, главным из которых является наличие определенных реквизитов. Если документ оформлен верно, то он имеет законную юридическую силу, а потому может использоваться в качестве доказательства при разбирательствах с контрагентами или контролирующими органами.</w:t>
      </w:r>
    </w:p>
    <w:p w:rsidR="00A15607" w:rsidRPr="006D5BF5" w:rsidRDefault="00A15607" w:rsidP="00A15607">
      <w:p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  <w:b/>
          <w:bCs/>
        </w:rPr>
        <w:t>Составлением справки занимается бухгалтер либо иное лицо, уполномоченное на данное действие приказом руководителя.</w:t>
      </w:r>
      <w:r w:rsidRPr="006D5BF5">
        <w:rPr>
          <w:rFonts w:ascii="Times New Roman" w:hAnsi="Times New Roman" w:cs="Times New Roman"/>
        </w:rPr>
        <w:t xml:space="preserve"> Соответственно, именно этот сотрудник несет полную ответственность за правильность, своевременность и достоверность формирования документа. В </w:t>
      </w:r>
      <w:r w:rsidRPr="006D5BF5">
        <w:rPr>
          <w:rFonts w:ascii="Times New Roman" w:hAnsi="Times New Roman" w:cs="Times New Roman"/>
        </w:rPr>
        <w:lastRenderedPageBreak/>
        <w:t>связи с этим сотрудник должен знать все тонкости составления бухгалтерской справки и особые моменты ее оформления.</w:t>
      </w:r>
    </w:p>
    <w:p w:rsidR="00A15607" w:rsidRPr="006D5BF5" w:rsidRDefault="00A15607" w:rsidP="00A15607">
      <w:pPr>
        <w:rPr>
          <w:rFonts w:ascii="Times New Roman" w:hAnsi="Times New Roman" w:cs="Times New Roman"/>
          <w:b/>
        </w:rPr>
      </w:pPr>
    </w:p>
    <w:p w:rsidR="002A119C" w:rsidRPr="006D5BF5" w:rsidRDefault="009B6801" w:rsidP="00F912BB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7" w:name="_Toc131197949"/>
      <w:r w:rsidRPr="006D5BF5">
        <w:rPr>
          <w:rFonts w:ascii="Times New Roman" w:hAnsi="Times New Roman" w:cs="Times New Roman"/>
          <w:b/>
          <w:color w:val="000000" w:themeColor="text1"/>
        </w:rPr>
        <w:t xml:space="preserve">Раздел 3.1. </w:t>
      </w:r>
      <w:r w:rsidR="002A119C" w:rsidRPr="006D5BF5">
        <w:rPr>
          <w:rFonts w:ascii="Times New Roman" w:hAnsi="Times New Roman" w:cs="Times New Roman"/>
          <w:b/>
          <w:color w:val="000000" w:themeColor="text1"/>
        </w:rPr>
        <w:t>Порядок составления бухгалтерской справки</w:t>
      </w:r>
      <w:bookmarkEnd w:id="7"/>
    </w:p>
    <w:p w:rsidR="002A119C" w:rsidRPr="006D5BF5" w:rsidRDefault="002A119C" w:rsidP="002A119C">
      <w:pPr>
        <w:rPr>
          <w:rFonts w:ascii="Times New Roman" w:hAnsi="Times New Roman" w:cs="Times New Roman"/>
          <w:color w:val="000000" w:themeColor="text1"/>
        </w:rPr>
      </w:pPr>
      <w:r w:rsidRPr="006D5BF5">
        <w:rPr>
          <w:rFonts w:ascii="Times New Roman" w:hAnsi="Times New Roman" w:cs="Times New Roman"/>
          <w:color w:val="000000" w:themeColor="text1"/>
        </w:rPr>
        <w:t>Документ не имеет единого, унифицированного, обязательного к применению образца, поэтому специалисты бухгалтерских отделов могут писать его в свободном виде или использовать разработанные и утвержденные на предприятии шаблоны. В качестве комментария нужно отметить, что хотя собственные формы документов организации должны регистрировать в своей учетной политике, в данном случае делать это необязательно, т.к. очень уж разнообразны поводы для написания бухгалтерских справок.</w:t>
      </w:r>
    </w:p>
    <w:p w:rsidR="002A119C" w:rsidRPr="006D5BF5" w:rsidRDefault="002A119C" w:rsidP="002A119C">
      <w:pPr>
        <w:rPr>
          <w:rFonts w:ascii="Times New Roman" w:hAnsi="Times New Roman" w:cs="Times New Roman"/>
          <w:color w:val="000000" w:themeColor="text1"/>
        </w:rPr>
      </w:pPr>
      <w:r w:rsidRPr="006D5BF5">
        <w:rPr>
          <w:rFonts w:ascii="Times New Roman" w:hAnsi="Times New Roman" w:cs="Times New Roman"/>
          <w:color w:val="000000" w:themeColor="text1"/>
        </w:rPr>
        <w:t>Некоторые бухгалтера по инерции используют ранее общепринятые типовые формы, которые удобны и просты в заполнении. Независимо от того, какой вариант будет выбран, есть некоторые сведения, которые бухгалтерская справка должна содержать в обязательном порядке: это</w:t>
      </w:r>
    </w:p>
    <w:p w:rsidR="002A119C" w:rsidRPr="006D5BF5" w:rsidRDefault="002A119C" w:rsidP="002A119C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6D5BF5">
        <w:rPr>
          <w:rFonts w:ascii="Times New Roman" w:hAnsi="Times New Roman" w:cs="Times New Roman"/>
          <w:color w:val="000000" w:themeColor="text1"/>
        </w:rPr>
        <w:t>данные об организации,</w:t>
      </w:r>
    </w:p>
    <w:p w:rsidR="002A119C" w:rsidRPr="006D5BF5" w:rsidRDefault="002A119C" w:rsidP="002A119C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6D5BF5">
        <w:rPr>
          <w:rFonts w:ascii="Times New Roman" w:hAnsi="Times New Roman" w:cs="Times New Roman"/>
          <w:color w:val="000000" w:themeColor="text1"/>
        </w:rPr>
        <w:t>дату и причину составления,</w:t>
      </w:r>
    </w:p>
    <w:p w:rsidR="002A119C" w:rsidRPr="006D5BF5" w:rsidRDefault="002A119C" w:rsidP="002A119C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6D5BF5">
        <w:rPr>
          <w:rFonts w:ascii="Times New Roman" w:hAnsi="Times New Roman" w:cs="Times New Roman"/>
          <w:color w:val="000000" w:themeColor="text1"/>
        </w:rPr>
        <w:t>документы и проводки, к которым она прилагается,</w:t>
      </w:r>
    </w:p>
    <w:p w:rsidR="00A15607" w:rsidRPr="006D5BF5" w:rsidRDefault="002A119C" w:rsidP="002A119C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6D5BF5">
        <w:rPr>
          <w:rFonts w:ascii="Times New Roman" w:hAnsi="Times New Roman" w:cs="Times New Roman"/>
          <w:color w:val="000000" w:themeColor="text1"/>
        </w:rPr>
        <w:t>а также подпись ответственного лица.</w:t>
      </w:r>
    </w:p>
    <w:p w:rsidR="002A119C" w:rsidRPr="006D5BF5" w:rsidRDefault="009B6801" w:rsidP="00F912BB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8" w:name="_Toc131197950"/>
      <w:r w:rsidRPr="006D5BF5">
        <w:rPr>
          <w:rFonts w:ascii="Times New Roman" w:hAnsi="Times New Roman" w:cs="Times New Roman"/>
          <w:b/>
          <w:color w:val="000000" w:themeColor="text1"/>
        </w:rPr>
        <w:t xml:space="preserve">Раздел 3.2. </w:t>
      </w:r>
      <w:r w:rsidR="002A119C" w:rsidRPr="006D5BF5">
        <w:rPr>
          <w:rFonts w:ascii="Times New Roman" w:hAnsi="Times New Roman" w:cs="Times New Roman"/>
          <w:b/>
          <w:color w:val="000000" w:themeColor="text1"/>
        </w:rPr>
        <w:t>Пример составления бухгалтерской справки</w:t>
      </w:r>
      <w:bookmarkEnd w:id="8"/>
    </w:p>
    <w:p w:rsidR="002A119C" w:rsidRPr="006D5BF5" w:rsidRDefault="002A119C" w:rsidP="002A119C">
      <w:p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  <w:color w:val="000000" w:themeColor="text1"/>
        </w:rPr>
        <w:t xml:space="preserve">В начале документа обязательно заполняются реквизиты: посередине пишется </w:t>
      </w:r>
      <w:r w:rsidRPr="006D5BF5">
        <w:rPr>
          <w:rFonts w:ascii="Times New Roman" w:hAnsi="Times New Roman" w:cs="Times New Roman"/>
        </w:rPr>
        <w:t>полное название организации с расшифровкой аббревиатуры организационно-правового статуса.</w:t>
      </w:r>
    </w:p>
    <w:p w:rsidR="002A119C" w:rsidRPr="006D5BF5" w:rsidRDefault="002A119C" w:rsidP="002A119C">
      <w:p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В строке ниже указывается ее адрес (с почтовым индексом), ИНН, и КПП – все в строгом соответствии с учредительными бумагами.</w:t>
      </w:r>
    </w:p>
    <w:p w:rsidR="002A119C" w:rsidRPr="006D5BF5" w:rsidRDefault="002A119C" w:rsidP="002A119C">
      <w:p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Далее ставится дата составления бухгалтерской справки и указывается ее номер.</w:t>
      </w:r>
    </w:p>
    <w:p w:rsidR="002A119C" w:rsidRPr="006D5BF5" w:rsidRDefault="002A119C" w:rsidP="002A119C">
      <w:pPr>
        <w:rPr>
          <w:rFonts w:ascii="Times New Roman" w:hAnsi="Times New Roman" w:cs="Times New Roman"/>
          <w:lang w:val="en-US"/>
        </w:rPr>
      </w:pPr>
      <w:r w:rsidRPr="006D5BF5">
        <w:rPr>
          <w:rFonts w:ascii="Times New Roman" w:hAnsi="Times New Roman" w:cs="Times New Roman"/>
        </w:rPr>
        <w:t>Ниже располагается табличка, в которую вносятся коррективы к произведенному отчету за предыдущий отчетный период. Здесь вписываются</w:t>
      </w:r>
      <w:r w:rsidRPr="006D5BF5">
        <w:rPr>
          <w:rFonts w:ascii="Times New Roman" w:hAnsi="Times New Roman" w:cs="Times New Roman"/>
          <w:lang w:val="en-US"/>
        </w:rPr>
        <w:t>:</w:t>
      </w:r>
    </w:p>
    <w:p w:rsidR="002A119C" w:rsidRPr="006D5BF5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номер действия (по порядку),</w:t>
      </w:r>
    </w:p>
    <w:p w:rsidR="002A119C" w:rsidRPr="006D5BF5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его суть,</w:t>
      </w:r>
    </w:p>
    <w:p w:rsidR="002A119C" w:rsidRPr="006D5BF5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количество,</w:t>
      </w:r>
    </w:p>
    <w:p w:rsidR="002A119C" w:rsidRPr="006D5BF5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точная сумма,</w:t>
      </w:r>
    </w:p>
    <w:p w:rsidR="002A119C" w:rsidRPr="006D5BF5" w:rsidRDefault="002A119C" w:rsidP="002A119C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номер регистра, по которому проходила операция.</w:t>
      </w:r>
    </w:p>
    <w:p w:rsidR="002A119C" w:rsidRPr="006D5BF5" w:rsidRDefault="002A119C" w:rsidP="002A119C">
      <w:p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В завершение документ подписывается специалистом-составителем, с обязательным указанием его должности и расшифровкой подписи.</w:t>
      </w:r>
    </w:p>
    <w:p w:rsidR="008916B9" w:rsidRPr="006D5BF5" w:rsidRDefault="009B6801" w:rsidP="008916B9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1197951"/>
      <w:r w:rsidRPr="006D5BF5">
        <w:rPr>
          <w:rFonts w:ascii="Times New Roman" w:hAnsi="Times New Roman" w:cs="Times New Roman"/>
          <w:b/>
          <w:color w:val="auto"/>
          <w:sz w:val="28"/>
          <w:szCs w:val="28"/>
        </w:rPr>
        <w:t>Раздел 4.</w:t>
      </w:r>
      <w:r w:rsidR="008916B9" w:rsidRPr="006D5BF5">
        <w:rPr>
          <w:rFonts w:ascii="Times New Roman" w:hAnsi="Times New Roman" w:cs="Times New Roman"/>
          <w:b/>
          <w:color w:val="auto"/>
          <w:sz w:val="28"/>
          <w:szCs w:val="28"/>
        </w:rPr>
        <w:t>Алгоритм получения результатной информации</w:t>
      </w:r>
      <w:bookmarkEnd w:id="9"/>
    </w:p>
    <w:p w:rsidR="00A15607" w:rsidRPr="006D5BF5" w:rsidRDefault="00A15607" w:rsidP="00A15607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Выявление ошибки</w:t>
      </w:r>
    </w:p>
    <w:p w:rsidR="008916B9" w:rsidRPr="006D5BF5" w:rsidRDefault="00A15607" w:rsidP="00A15607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Проведение перерасчёта</w:t>
      </w:r>
    </w:p>
    <w:p w:rsidR="00A15607" w:rsidRPr="006D5BF5" w:rsidRDefault="00A15607" w:rsidP="009E099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Внесение изменений</w:t>
      </w:r>
    </w:p>
    <w:p w:rsidR="00A15607" w:rsidRPr="006D5BF5" w:rsidRDefault="00A15607" w:rsidP="009E099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 xml:space="preserve">Оформление справки и проверка </w:t>
      </w:r>
    </w:p>
    <w:p w:rsidR="00A15607" w:rsidRPr="006D5BF5" w:rsidRDefault="00A15607" w:rsidP="009E0998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 xml:space="preserve">Сопоставление </w:t>
      </w:r>
      <w:r w:rsidR="00A81718" w:rsidRPr="006D5BF5">
        <w:rPr>
          <w:rFonts w:ascii="Times New Roman" w:hAnsi="Times New Roman" w:cs="Times New Roman"/>
        </w:rPr>
        <w:t>данных</w:t>
      </w:r>
      <w:r w:rsidRPr="006D5BF5">
        <w:rPr>
          <w:rFonts w:ascii="Times New Roman" w:hAnsi="Times New Roman" w:cs="Times New Roman"/>
        </w:rPr>
        <w:t xml:space="preserve"> в справке с фактическими данными</w:t>
      </w:r>
    </w:p>
    <w:p w:rsidR="00A15607" w:rsidRPr="006D5BF5" w:rsidRDefault="00A81718" w:rsidP="00A15607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 w:rsidRPr="006D5BF5">
        <w:rPr>
          <w:rFonts w:ascii="Times New Roman" w:hAnsi="Times New Roman" w:cs="Times New Roman"/>
        </w:rPr>
        <w:t>Отправка справки</w:t>
      </w:r>
    </w:p>
    <w:p w:rsidR="00A15607" w:rsidRPr="006D5BF5" w:rsidRDefault="00A15607" w:rsidP="008916B9">
      <w:pPr>
        <w:rPr>
          <w:rFonts w:ascii="Times New Roman" w:hAnsi="Times New Roman" w:cs="Times New Roman"/>
        </w:rPr>
      </w:pPr>
    </w:p>
    <w:p w:rsidR="00CB3E19" w:rsidRPr="006D5BF5" w:rsidRDefault="00CB3E19">
      <w:pPr>
        <w:rPr>
          <w:rFonts w:ascii="Times New Roman" w:hAnsi="Times New Roman" w:cs="Times New Roman"/>
        </w:rPr>
      </w:pPr>
    </w:p>
    <w:sectPr w:rsidR="00CB3E19" w:rsidRPr="006D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91D" w:rsidRDefault="006C691D" w:rsidP="00C95BDA">
      <w:pPr>
        <w:spacing w:after="0" w:line="240" w:lineRule="auto"/>
      </w:pPr>
      <w:r>
        <w:separator/>
      </w:r>
    </w:p>
  </w:endnote>
  <w:endnote w:type="continuationSeparator" w:id="0">
    <w:p w:rsidR="006C691D" w:rsidRDefault="006C691D" w:rsidP="00C9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91D" w:rsidRDefault="006C691D" w:rsidP="00C95BDA">
      <w:pPr>
        <w:spacing w:after="0" w:line="240" w:lineRule="auto"/>
      </w:pPr>
      <w:r>
        <w:separator/>
      </w:r>
    </w:p>
  </w:footnote>
  <w:footnote w:type="continuationSeparator" w:id="0">
    <w:p w:rsidR="006C691D" w:rsidRDefault="006C691D" w:rsidP="00C95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407F4"/>
    <w:multiLevelType w:val="hybridMultilevel"/>
    <w:tmpl w:val="9A2E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78F5"/>
    <w:multiLevelType w:val="hybridMultilevel"/>
    <w:tmpl w:val="3C20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47957"/>
    <w:multiLevelType w:val="hybridMultilevel"/>
    <w:tmpl w:val="AD8C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761C4"/>
    <w:multiLevelType w:val="multilevel"/>
    <w:tmpl w:val="CD26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06"/>
    <w:rsid w:val="001B1663"/>
    <w:rsid w:val="00237581"/>
    <w:rsid w:val="0027265D"/>
    <w:rsid w:val="002A119C"/>
    <w:rsid w:val="002B7206"/>
    <w:rsid w:val="003732DB"/>
    <w:rsid w:val="003B78B5"/>
    <w:rsid w:val="004B77D1"/>
    <w:rsid w:val="006C691D"/>
    <w:rsid w:val="006D5BF5"/>
    <w:rsid w:val="006F1613"/>
    <w:rsid w:val="007506CB"/>
    <w:rsid w:val="007C170E"/>
    <w:rsid w:val="008916B9"/>
    <w:rsid w:val="00901858"/>
    <w:rsid w:val="009407AB"/>
    <w:rsid w:val="0094653D"/>
    <w:rsid w:val="009517E7"/>
    <w:rsid w:val="009B6801"/>
    <w:rsid w:val="00A15607"/>
    <w:rsid w:val="00A34952"/>
    <w:rsid w:val="00A81718"/>
    <w:rsid w:val="00C50067"/>
    <w:rsid w:val="00C52846"/>
    <w:rsid w:val="00C95BDA"/>
    <w:rsid w:val="00CB3E19"/>
    <w:rsid w:val="00E0724B"/>
    <w:rsid w:val="00E10C9E"/>
    <w:rsid w:val="00E201B5"/>
    <w:rsid w:val="00F9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49DF"/>
  <w15:chartTrackingRefBased/>
  <w15:docId w15:val="{EDC961A8-67B9-480E-8273-11E92E33B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758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rsid w:val="00237581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237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75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7581"/>
    <w:pPr>
      <w:spacing w:after="100"/>
    </w:pPr>
  </w:style>
  <w:style w:type="character" w:styleId="a5">
    <w:name w:val="Hyperlink"/>
    <w:basedOn w:val="a0"/>
    <w:uiPriority w:val="99"/>
    <w:unhideWhenUsed/>
    <w:rsid w:val="00237581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A349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95B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5BD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5BD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A15607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A15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1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5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5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5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4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15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62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8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2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ravkamir.ru/pechat-na-buxgalterskoj-otchetnosti-akty-obrazcy-formy-dogov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873A-DC56-4E98-99C9-CD87AEE1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10</cp:revision>
  <dcterms:created xsi:type="dcterms:W3CDTF">2023-03-02T20:51:00Z</dcterms:created>
  <dcterms:modified xsi:type="dcterms:W3CDTF">2023-03-31T20:32:00Z</dcterms:modified>
</cp:coreProperties>
</file>